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E5" w:rsidRPr="00B61A48" w:rsidRDefault="005D3C33" w:rsidP="00B61A48">
      <w:pPr>
        <w:rPr>
          <w:rFonts w:ascii="IranNastaliq" w:hAnsi="IranNastaliq" w:cs="IranNastaliq"/>
          <w:color w:val="2F5496" w:themeColor="accent5" w:themeShade="BF"/>
          <w:sz w:val="30"/>
          <w:szCs w:val="30"/>
        </w:rPr>
      </w:pPr>
      <w:r>
        <w:rPr>
          <w:rFonts w:cs="B Titr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9.25pt;margin-top:22.5pt;width:65.05pt;height:68.25pt;z-index:251668480;mso-position-horizontal-relative:text;mso-position-vertical-relative:text" strokecolor="white [3212]">
            <v:textbox>
              <w:txbxContent>
                <w:p w:rsidR="00EF6800" w:rsidRPr="00EF6800" w:rsidRDefault="00EF6800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EF6800">
                    <w:rPr>
                      <w:rFonts w:cs="B Titr" w:hint="cs"/>
                      <w:sz w:val="20"/>
                      <w:szCs w:val="20"/>
                      <w:rtl/>
                    </w:rPr>
                    <w:t>شماره:</w:t>
                  </w:r>
                </w:p>
                <w:p w:rsidR="00EF6800" w:rsidRPr="00EF6800" w:rsidRDefault="00EF6800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EF6800">
                    <w:rPr>
                      <w:rFonts w:cs="B Titr" w:hint="cs"/>
                      <w:sz w:val="20"/>
                      <w:szCs w:val="20"/>
                      <w:rtl/>
                    </w:rPr>
                    <w:t>تاريخ:</w:t>
                  </w:r>
                </w:p>
                <w:p w:rsidR="00EF6800" w:rsidRPr="00EF6800" w:rsidRDefault="00EF6800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EF6800">
                    <w:rPr>
                      <w:rFonts w:cs="B Titr" w:hint="cs"/>
                      <w:sz w:val="20"/>
                      <w:szCs w:val="20"/>
                      <w:rtl/>
                    </w:rPr>
                    <w:t>پيوست:</w:t>
                  </w:r>
                </w:p>
              </w:txbxContent>
            </v:textbox>
            <w10:wrap anchorx="page"/>
          </v:shape>
        </w:pict>
      </w:r>
      <w:r w:rsidR="00ED29B1" w:rsidRPr="00ED29B1">
        <w:rPr>
          <w:rFonts w:cs="B Titr"/>
          <w:rtl/>
          <w:lang w:bidi="ar-SA"/>
        </w:rPr>
        <w:drawing>
          <wp:inline distT="0" distB="0" distL="0" distR="0" wp14:anchorId="116A47ED" wp14:editId="355614DB">
            <wp:extent cx="951230" cy="1123950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43" cy="114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FC4" w:rsidRPr="00FE7FC4">
        <w:rPr>
          <w:rFonts w:cs="B Titr" w:hint="cs"/>
          <w:sz w:val="20"/>
          <w:szCs w:val="20"/>
          <w:rtl/>
        </w:rPr>
        <w:t xml:space="preserve">     </w:t>
      </w:r>
      <w:r w:rsidR="00330CD9">
        <w:rPr>
          <w:rFonts w:cs="B Titr"/>
          <w:sz w:val="20"/>
          <w:szCs w:val="20"/>
        </w:rPr>
        <w:t xml:space="preserve">   </w:t>
      </w:r>
      <w:r w:rsidR="00212DC2">
        <w:rPr>
          <w:rFonts w:cs="B Titr" w:hint="cs"/>
          <w:sz w:val="20"/>
          <w:szCs w:val="20"/>
          <w:rtl/>
        </w:rPr>
        <w:t xml:space="preserve">            </w:t>
      </w:r>
      <w:r w:rsidR="00330CD9">
        <w:rPr>
          <w:rFonts w:cs="B Titr"/>
          <w:sz w:val="20"/>
          <w:szCs w:val="20"/>
        </w:rPr>
        <w:t xml:space="preserve">                              </w:t>
      </w:r>
      <w:r w:rsidR="00FE7FC4" w:rsidRPr="00FE7FC4">
        <w:rPr>
          <w:rFonts w:cs="B Titr" w:hint="cs"/>
          <w:sz w:val="20"/>
          <w:szCs w:val="20"/>
          <w:rtl/>
        </w:rPr>
        <w:t xml:space="preserve">  </w:t>
      </w:r>
      <w:r w:rsidR="00B61A48">
        <w:rPr>
          <w:rFonts w:ascii="IranNastaliq" w:hAnsi="IranNastaliq" w:cs="IranNastaliq"/>
          <w:color w:val="2F5496" w:themeColor="accent5" w:themeShade="BF"/>
          <w:sz w:val="30"/>
          <w:szCs w:val="30"/>
          <w:rtl/>
        </w:rPr>
        <w:t>به نام آنکه فرصت داد ما ر</w:t>
      </w:r>
      <w:r w:rsidR="00B61A48">
        <w:rPr>
          <w:rFonts w:ascii="IranNastaliq" w:hAnsi="IranNastaliq" w:cs="IranNastaliq" w:hint="cs"/>
          <w:color w:val="2F5496" w:themeColor="accent5" w:themeShade="BF"/>
          <w:sz w:val="30"/>
          <w:szCs w:val="30"/>
          <w:rtl/>
        </w:rPr>
        <w:t>ا</w:t>
      </w:r>
    </w:p>
    <w:p w:rsidR="00AF38A3" w:rsidRPr="00F70673" w:rsidRDefault="0097516C" w:rsidP="00ED29B1">
      <w:pPr>
        <w:jc w:val="center"/>
        <w:rPr>
          <w:rFonts w:ascii="IranNastaliq" w:hAnsi="IranNastaliq" w:cs="IranNastaliq"/>
          <w:sz w:val="40"/>
          <w:szCs w:val="40"/>
          <w:rtl/>
        </w:rPr>
      </w:pPr>
      <w:r>
        <w:rPr>
          <w:rFonts w:ascii="IranNastaliq" w:hAnsi="IranNastaliq" w:cs="IranNastaliq"/>
          <w:sz w:val="52"/>
          <w:szCs w:val="52"/>
          <w:rtl/>
          <w:lang w:bidi="ar-SA"/>
        </w:rPr>
        <w:pict>
          <v:shape id="Text Box 3" o:spid="_x0000_s1027" type="#_x0000_t202" style="position:absolute;left:0;text-align:left;margin-left:8.85pt;margin-top:44.9pt;width:473.25pt;height:500.6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" fillcolor="white [3201]" strokeweight="2.25pt">
            <v:textbox style="mso-next-textbox:#Text Box 3">
              <w:txbxContent>
                <w:p w:rsidR="00AD45C9" w:rsidRDefault="00F21C7D" w:rsidP="00910615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دانشجوی کارشناسی ارشد موظف است، پس از دفاع، اصلاحات لازم را تحت نظر استادان راهنما و مشاور انجام دهد و نسخه</w:t>
                  </w:r>
                  <w:r w:rsidRPr="00BE5015">
                    <w:rPr>
                      <w:rFonts w:cs="B Nazanin"/>
                      <w:sz w:val="26"/>
                      <w:szCs w:val="26"/>
                      <w:rtl/>
                    </w:rPr>
                    <w:softHyphen/>
                  </w:r>
                  <w:r w:rsidR="00AA3D4B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های مورد نیاز</w:t>
                  </w: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را</w:t>
                  </w:r>
                  <w:r w:rsidR="00AA3D4B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پس از امضا استادان راهنما، مشاور</w:t>
                  </w:r>
                  <w:r w:rsidR="007C4237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و تأیید معاونت آموزشی، پژوهشی و فرهنگی پردیس</w:t>
                  </w: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به مراکز</w:t>
                  </w:r>
                  <w:r w:rsidR="00756552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و اشخاص</w:t>
                  </w: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زیر تحویل دهد.</w:t>
                  </w:r>
                </w:p>
                <w:p w:rsidR="00AC2E19" w:rsidRDefault="00AC2E19" w:rsidP="00910615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AC2E19" w:rsidRDefault="00AC2E19" w:rsidP="00910615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BB2E9F" w:rsidRPr="00BE5015" w:rsidRDefault="00BB2E9F" w:rsidP="00910615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3879C3" w:rsidRPr="00BE5015" w:rsidRDefault="003879C3" w:rsidP="00AD45C9">
                  <w:pPr>
                    <w:ind w:right="-540"/>
                    <w:jc w:val="both"/>
                    <w:rPr>
                      <w:rFonts w:ascii="Tahoma" w:hAnsi="Tahoma" w:cs="B Nazanin"/>
                      <w:rtl/>
                    </w:rPr>
                  </w:pPr>
                </w:p>
                <w:p w:rsidR="00CA0307" w:rsidRPr="00BE5015" w:rsidRDefault="003879C3" w:rsidP="00AD45C9">
                  <w:pPr>
                    <w:ind w:left="-360" w:right="-540"/>
                    <w:jc w:val="both"/>
                    <w:rPr>
                      <w:rFonts w:cs="B Nazanin"/>
                      <w:rtl/>
                    </w:rPr>
                  </w:pPr>
                  <w:r w:rsidRPr="00BE5015">
                    <w:rPr>
                      <w:rFonts w:ascii="Tahoma" w:hAnsi="Tahoma" w:cs="B Nazanin" w:hint="cs"/>
                      <w:rtl/>
                    </w:rPr>
                    <w:t xml:space="preserve">نام </w:t>
                  </w: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CB3E96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CB3E96">
                  <w:pPr>
                    <w:bidi w:val="0"/>
                    <w:jc w:val="right"/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BE5015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B61A48" w:rsidRDefault="00B61A48" w:rsidP="00057716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3879C3" w:rsidRPr="00BE5015" w:rsidRDefault="00166AC7" w:rsidP="00057716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دانشجو: اینجانب.............................. نسخه</w:t>
                  </w:r>
                  <w:r w:rsidRPr="00BE5015">
                    <w:rPr>
                      <w:rFonts w:cs="B Nazanin"/>
                      <w:sz w:val="26"/>
                      <w:szCs w:val="26"/>
                      <w:rtl/>
                    </w:rPr>
                    <w:softHyphen/>
                  </w: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ای از پایان نامه خود را </w:t>
                  </w:r>
                  <w:r w:rsidR="007C4237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ک</w:t>
                  </w: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ه به تأیید معاونت آموزشی، پژوهشی و فرهنگی پردیس رسیده است</w:t>
                  </w:r>
                  <w:r w:rsidR="007C4237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را در تاریخ ..................</w:t>
                  </w:r>
                  <w:r w:rsidR="00AA3D4B" w:rsidRPr="00BE5015">
                    <w:rPr>
                      <w:rFonts w:cs="B Nazanin"/>
                      <w:sz w:val="26"/>
                      <w:szCs w:val="26"/>
                    </w:rPr>
                    <w:t xml:space="preserve"> </w:t>
                  </w:r>
                  <w:r w:rsidR="00B20AEB">
                    <w:rPr>
                      <w:rFonts w:cs="B Nazanin" w:hint="cs"/>
                      <w:sz w:val="26"/>
                      <w:szCs w:val="26"/>
                      <w:rtl/>
                    </w:rPr>
                    <w:t>در</w:t>
                  </w:r>
                  <w:r w:rsidR="007C4237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یافت کردم.</w:t>
                  </w:r>
                </w:p>
                <w:p w:rsidR="007C4237" w:rsidRPr="00AA3D4B" w:rsidRDefault="007C4237" w:rsidP="00057716">
                  <w:pPr>
                    <w:jc w:val="both"/>
                    <w:rPr>
                      <w:rFonts w:cs="B Nazanin"/>
                      <w:sz w:val="26"/>
                      <w:szCs w:val="26"/>
                    </w:rPr>
                  </w:pPr>
                  <w:r w:rsidRPr="00AA3D4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                                                                                                  </w:t>
                  </w:r>
                  <w:r w:rsidR="00AC2E19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</w:t>
                  </w:r>
                  <w:r w:rsidRPr="00AA3D4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امضا</w:t>
                  </w:r>
                </w:p>
              </w:txbxContent>
            </v:textbox>
            <w10:wrap anchorx="margin"/>
          </v:shape>
        </w:pict>
      </w:r>
      <w:r w:rsidR="0008171F" w:rsidRPr="00F70673">
        <w:rPr>
          <w:rFonts w:ascii="IranNastaliq" w:hAnsi="IranNastaliq" w:cs="IranNastaliq" w:hint="cs"/>
          <w:sz w:val="40"/>
          <w:szCs w:val="40"/>
          <w:rtl/>
        </w:rPr>
        <w:t xml:space="preserve">کاربرگ </w:t>
      </w:r>
      <w:r w:rsidR="00F21C7D">
        <w:rPr>
          <w:rFonts w:ascii="IranNastaliq" w:hAnsi="IranNastaliq" w:cs="IranNastaliq"/>
          <w:sz w:val="40"/>
          <w:szCs w:val="40"/>
        </w:rPr>
        <w:t>14</w:t>
      </w:r>
      <w:r w:rsidR="0008171F" w:rsidRPr="00F70673">
        <w:rPr>
          <w:rFonts w:ascii="IranNastaliq" w:hAnsi="IranNastaliq" w:cs="IranNastaliq" w:hint="cs"/>
          <w:sz w:val="40"/>
          <w:szCs w:val="40"/>
          <w:rtl/>
        </w:rPr>
        <w:t>:</w:t>
      </w:r>
      <w:r w:rsidR="00F21C7D">
        <w:rPr>
          <w:rFonts w:ascii="IranNastaliq" w:hAnsi="IranNastaliq" w:cs="IranNastaliq" w:hint="cs"/>
          <w:sz w:val="40"/>
          <w:szCs w:val="40"/>
          <w:rtl/>
        </w:rPr>
        <w:t>تحویل نسخه</w:t>
      </w:r>
      <w:r w:rsidR="00F21C7D">
        <w:rPr>
          <w:rFonts w:ascii="IranNastaliq" w:hAnsi="IranNastaliq" w:cs="IranNastaliq"/>
          <w:sz w:val="40"/>
          <w:szCs w:val="40"/>
          <w:rtl/>
        </w:rPr>
        <w:softHyphen/>
      </w:r>
      <w:r w:rsidR="00F21C7D">
        <w:rPr>
          <w:rFonts w:ascii="IranNastaliq" w:hAnsi="IranNastaliq" w:cs="IranNastaliq" w:hint="cs"/>
          <w:sz w:val="40"/>
          <w:szCs w:val="40"/>
          <w:rtl/>
        </w:rPr>
        <w:t xml:space="preserve">های </w:t>
      </w:r>
      <w:r w:rsidR="003879C3" w:rsidRPr="00F70673">
        <w:rPr>
          <w:rFonts w:ascii="IranNastaliq" w:hAnsi="IranNastaliq" w:cs="IranNastaliq" w:hint="cs"/>
          <w:sz w:val="40"/>
          <w:szCs w:val="40"/>
          <w:rtl/>
        </w:rPr>
        <w:t xml:space="preserve"> پایان نامه</w:t>
      </w:r>
      <w:r w:rsidR="00FE7FC4" w:rsidRPr="00F70673">
        <w:rPr>
          <w:rFonts w:ascii="IranNastaliq" w:hAnsi="IranNastaliq" w:cs="IranNastaliq"/>
          <w:sz w:val="40"/>
          <w:szCs w:val="40"/>
          <w:rtl/>
        </w:rPr>
        <w:t xml:space="preserve"> کارشناسی ارشد</w:t>
      </w:r>
    </w:p>
    <w:p w:rsidR="00C57E6C" w:rsidRPr="00EF6800" w:rsidRDefault="00C57E6C" w:rsidP="00C57E6C">
      <w:pPr>
        <w:rPr>
          <w:rFonts w:ascii="IranNastaliq" w:hAnsi="IranNastaliq" w:cs="IranNastaliq"/>
          <w:sz w:val="52"/>
          <w:szCs w:val="52"/>
          <w:rtl/>
        </w:rPr>
      </w:pPr>
    </w:p>
    <w:p w:rsidR="00283A9F" w:rsidRDefault="0097516C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52"/>
          <w:szCs w:val="52"/>
          <w:rtl/>
          <w:lang w:bidi="ar-SA"/>
        </w:rPr>
        <w:pict>
          <v:shape id="Text Box 10" o:spid="_x0000_s1026" type="#_x0000_t202" style="position:absolute;left:0;text-align:left;margin-left:8.85pt;margin-top:13.65pt;width:459.8pt;height:205.7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" fillcolor="white [3201]" strokeweight=".5pt">
            <v:textbox style="mso-next-textbox:#Text Box 10">
              <w:txbxContent>
                <w:tbl>
                  <w:tblPr>
                    <w:tblStyle w:val="TableGrid"/>
                    <w:bidiVisual/>
                    <w:tblW w:w="0" w:type="auto"/>
                    <w:tblInd w:w="62" w:type="dxa"/>
                    <w:tblLook w:val="04A0" w:firstRow="1" w:lastRow="0" w:firstColumn="1" w:lastColumn="0" w:noHBand="0" w:noVBand="1"/>
                  </w:tblPr>
                  <w:tblGrid>
                    <w:gridCol w:w="2901"/>
                    <w:gridCol w:w="1440"/>
                    <w:gridCol w:w="1089"/>
                    <w:gridCol w:w="1635"/>
                    <w:gridCol w:w="1894"/>
                  </w:tblGrid>
                  <w:tr w:rsidR="00AC2E19" w:rsidRPr="00AC2E19" w:rsidTr="005D3C33">
                    <w:tc>
                      <w:tcPr>
                        <w:tcW w:w="2901" w:type="dxa"/>
                        <w:shd w:val="clear" w:color="auto" w:fill="DEEAF6" w:themeFill="accent1" w:themeFillTint="33"/>
                      </w:tcPr>
                      <w:p w:rsidR="00AC2E19" w:rsidRPr="00AC2E19" w:rsidRDefault="00AC2E19" w:rsidP="00AC2E19">
                        <w:pPr>
                          <w:jc w:val="center"/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  <w:r w:rsidRPr="00AC2E19"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مشخصات</w:t>
                        </w:r>
                      </w:p>
                    </w:tc>
                    <w:tc>
                      <w:tcPr>
                        <w:tcW w:w="1440" w:type="dxa"/>
                        <w:shd w:val="clear" w:color="auto" w:fill="DEEAF6" w:themeFill="accent1" w:themeFillTint="33"/>
                      </w:tcPr>
                      <w:p w:rsidR="00AC2E19" w:rsidRPr="00AC2E19" w:rsidRDefault="00AC2E19" w:rsidP="00AC2E19">
                        <w:pPr>
                          <w:jc w:val="center"/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  <w:r w:rsidRPr="00AC2E19"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متن صحافی شده</w:t>
                        </w:r>
                      </w:p>
                    </w:tc>
                    <w:tc>
                      <w:tcPr>
                        <w:tcW w:w="1089" w:type="dxa"/>
                        <w:shd w:val="clear" w:color="auto" w:fill="DEEAF6" w:themeFill="accent1" w:themeFillTint="33"/>
                      </w:tcPr>
                      <w:p w:rsidR="00AC2E19" w:rsidRPr="00AC2E19" w:rsidRDefault="00AC2E19" w:rsidP="00AC2E19">
                        <w:pPr>
                          <w:jc w:val="center"/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  <w:r w:rsidRPr="00AC2E19"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لوح فشرده</w:t>
                        </w:r>
                      </w:p>
                    </w:tc>
                    <w:tc>
                      <w:tcPr>
                        <w:tcW w:w="1635" w:type="dxa"/>
                        <w:shd w:val="clear" w:color="auto" w:fill="DEEAF6" w:themeFill="accent1" w:themeFillTint="33"/>
                      </w:tcPr>
                      <w:p w:rsidR="00AC2E19" w:rsidRPr="00AC2E19" w:rsidRDefault="00AC2E19" w:rsidP="00AC2E19">
                        <w:pPr>
                          <w:jc w:val="center"/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  <w:r w:rsidRPr="00AC2E19"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تاریخ</w:t>
                        </w:r>
                      </w:p>
                    </w:tc>
                    <w:tc>
                      <w:tcPr>
                        <w:tcW w:w="1894" w:type="dxa"/>
                        <w:shd w:val="clear" w:color="auto" w:fill="DEEAF6" w:themeFill="accent1" w:themeFillTint="33"/>
                      </w:tcPr>
                      <w:p w:rsidR="00AC2E19" w:rsidRPr="00AC2E19" w:rsidRDefault="00AC2E19" w:rsidP="00AC2E19">
                        <w:pPr>
                          <w:jc w:val="center"/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  <w:r w:rsidRPr="00AC2E19"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محل امضا</w:t>
                        </w:r>
                      </w:p>
                    </w:tc>
                  </w:tr>
                  <w:tr w:rsidR="00AC2E19" w:rsidRPr="00AC2E19" w:rsidTr="005D3C33">
                    <w:tc>
                      <w:tcPr>
                        <w:tcW w:w="2901" w:type="dxa"/>
                      </w:tcPr>
                      <w:p w:rsidR="00AC2E19" w:rsidRPr="00AC2E19" w:rsidRDefault="00AC2E19" w:rsidP="00AC2E19">
                        <w:pPr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  <w:r w:rsidRPr="00AC2E19"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استاد راهنما</w:t>
                        </w:r>
                        <w:r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:</w:t>
                        </w:r>
                      </w:p>
                      <w:p w:rsidR="00AC2E19" w:rsidRPr="00AC2E19" w:rsidRDefault="00AC2E19" w:rsidP="00AC2E19">
                        <w:pPr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AC2E19" w:rsidRPr="00AC2E19" w:rsidRDefault="00AC2E19" w:rsidP="00722BBF">
                        <w:pPr>
                          <w:jc w:val="center"/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  <w:r w:rsidRPr="00AC2E19"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*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AC2E19" w:rsidRPr="00AC2E19" w:rsidRDefault="00AC2E19" w:rsidP="00722BBF">
                        <w:pPr>
                          <w:jc w:val="center"/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  <w:r w:rsidRPr="00AC2E19"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*</w:t>
                        </w:r>
                      </w:p>
                    </w:tc>
                    <w:tc>
                      <w:tcPr>
                        <w:tcW w:w="1635" w:type="dxa"/>
                      </w:tcPr>
                      <w:p w:rsidR="00AC2E19" w:rsidRPr="00AC2E19" w:rsidRDefault="00AC2E19" w:rsidP="00AC2E19">
                        <w:pPr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1894" w:type="dxa"/>
                      </w:tcPr>
                      <w:p w:rsidR="00AC2E19" w:rsidRPr="00AC2E19" w:rsidRDefault="00AC2E19" w:rsidP="00AC2E19">
                        <w:pPr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</w:p>
                    </w:tc>
                  </w:tr>
                  <w:tr w:rsidR="00AC2E19" w:rsidRPr="00AC2E19" w:rsidTr="005D3C33">
                    <w:tc>
                      <w:tcPr>
                        <w:tcW w:w="2901" w:type="dxa"/>
                      </w:tcPr>
                      <w:p w:rsidR="00AC2E19" w:rsidRPr="00AC2E19" w:rsidRDefault="00AC2E19" w:rsidP="00AC2E19">
                        <w:pPr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  <w:r w:rsidRPr="00AC2E19"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استاد مشاور</w:t>
                        </w:r>
                        <w:r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:</w:t>
                        </w:r>
                      </w:p>
                      <w:p w:rsidR="00AC2E19" w:rsidRPr="00AC2E19" w:rsidRDefault="00AC2E19" w:rsidP="00AC2E19">
                        <w:pPr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AC2E19" w:rsidRPr="00AC2E19" w:rsidRDefault="00AC2E19" w:rsidP="00722BBF">
                        <w:pPr>
                          <w:jc w:val="center"/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  <w:r w:rsidRPr="00AC2E19"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*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AC2E19" w:rsidRPr="00AC2E19" w:rsidRDefault="00AC2E19" w:rsidP="00722BBF">
                        <w:pPr>
                          <w:jc w:val="center"/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  <w:r w:rsidRPr="00AC2E19"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*</w:t>
                        </w:r>
                      </w:p>
                    </w:tc>
                    <w:tc>
                      <w:tcPr>
                        <w:tcW w:w="1635" w:type="dxa"/>
                      </w:tcPr>
                      <w:p w:rsidR="00AC2E19" w:rsidRPr="00AC2E19" w:rsidRDefault="00AC2E19" w:rsidP="00AC2E19">
                        <w:pPr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1894" w:type="dxa"/>
                      </w:tcPr>
                      <w:p w:rsidR="00AC2E19" w:rsidRPr="00AC2E19" w:rsidRDefault="00AC2E19" w:rsidP="00AC2E19">
                        <w:pPr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</w:p>
                    </w:tc>
                  </w:tr>
                  <w:tr w:rsidR="00AC2E19" w:rsidRPr="00AC2E19" w:rsidTr="005D3C33">
                    <w:tc>
                      <w:tcPr>
                        <w:tcW w:w="2901" w:type="dxa"/>
                      </w:tcPr>
                      <w:p w:rsidR="00AC2E19" w:rsidRPr="00AC2E19" w:rsidRDefault="00AC2E19" w:rsidP="00AC2E19">
                        <w:pPr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  <w:r w:rsidRPr="00AC2E19"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استاد (ان) داور</w:t>
                        </w:r>
                        <w:r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:</w:t>
                        </w:r>
                      </w:p>
                      <w:p w:rsidR="00AC2E19" w:rsidRPr="00AC2E19" w:rsidRDefault="00AC2E19" w:rsidP="00AC2E19">
                        <w:pPr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AC2E19" w:rsidRPr="00AC2E19" w:rsidRDefault="00722BBF" w:rsidP="00722BBF">
                        <w:pPr>
                          <w:jc w:val="center"/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  <w:r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-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AC2E19" w:rsidRPr="00AC2E19" w:rsidRDefault="00AC2E19" w:rsidP="00722BBF">
                        <w:pPr>
                          <w:jc w:val="center"/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  <w:r w:rsidRPr="00AC2E19"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*</w:t>
                        </w:r>
                      </w:p>
                    </w:tc>
                    <w:tc>
                      <w:tcPr>
                        <w:tcW w:w="1635" w:type="dxa"/>
                      </w:tcPr>
                      <w:p w:rsidR="00AC2E19" w:rsidRPr="00AC2E19" w:rsidRDefault="00AC2E19" w:rsidP="00AC2E19">
                        <w:pPr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1894" w:type="dxa"/>
                      </w:tcPr>
                      <w:p w:rsidR="00AC2E19" w:rsidRPr="00AC2E19" w:rsidRDefault="00AC2E19" w:rsidP="00AC2E19">
                        <w:pPr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</w:p>
                    </w:tc>
                  </w:tr>
                  <w:tr w:rsidR="00AC2E19" w:rsidRPr="00AC2E19" w:rsidTr="005D3C33">
                    <w:tc>
                      <w:tcPr>
                        <w:tcW w:w="2901" w:type="dxa"/>
                      </w:tcPr>
                      <w:p w:rsidR="00AC2E19" w:rsidRPr="00AC2E19" w:rsidRDefault="00AC2E19" w:rsidP="00AC2E19">
                        <w:pPr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  <w:r w:rsidRPr="00AC2E19"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کتابخانه پردیس</w:t>
                        </w:r>
                        <w:r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:</w:t>
                        </w:r>
                      </w:p>
                      <w:p w:rsidR="00AC2E19" w:rsidRPr="00AC2E19" w:rsidRDefault="00AC2E19" w:rsidP="00AC2E19">
                        <w:pPr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AC2E19" w:rsidRPr="00AC2E19" w:rsidRDefault="00AC2E19" w:rsidP="00722BBF">
                        <w:pPr>
                          <w:jc w:val="center"/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  <w:r w:rsidRPr="00AC2E19"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*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AC2E19" w:rsidRPr="00AC2E19" w:rsidRDefault="00AC2E19" w:rsidP="00722BBF">
                        <w:pPr>
                          <w:jc w:val="center"/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  <w:r w:rsidRPr="00AC2E19"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*</w:t>
                        </w:r>
                      </w:p>
                    </w:tc>
                    <w:tc>
                      <w:tcPr>
                        <w:tcW w:w="1635" w:type="dxa"/>
                      </w:tcPr>
                      <w:p w:rsidR="00AC2E19" w:rsidRPr="00AC2E19" w:rsidRDefault="00AC2E19" w:rsidP="00AC2E19">
                        <w:pPr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1894" w:type="dxa"/>
                      </w:tcPr>
                      <w:p w:rsidR="00AC2E19" w:rsidRPr="00AC2E19" w:rsidRDefault="00AC2E19" w:rsidP="00AC2E19">
                        <w:pPr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</w:p>
                    </w:tc>
                  </w:tr>
                  <w:tr w:rsidR="00AC2E19" w:rsidRPr="00AC2E19" w:rsidTr="005D3C33">
                    <w:tc>
                      <w:tcPr>
                        <w:tcW w:w="2901" w:type="dxa"/>
                      </w:tcPr>
                      <w:p w:rsidR="00AC2E19" w:rsidRPr="00AC2E19" w:rsidRDefault="00722BBF" w:rsidP="00AC2E19">
                        <w:pPr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  <w:r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 xml:space="preserve">مدیر </w:t>
                        </w:r>
                        <w:r w:rsidR="00AC2E19" w:rsidRPr="00AC2E19"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گروه آموزشی</w:t>
                        </w:r>
                        <w:r w:rsidR="00AC2E19"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:</w:t>
                        </w:r>
                      </w:p>
                      <w:p w:rsidR="00AC2E19" w:rsidRPr="00AC2E19" w:rsidRDefault="00AC2E19" w:rsidP="00AC2E19">
                        <w:pPr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AC2E19" w:rsidRPr="00AC2E19" w:rsidRDefault="00AC2E19" w:rsidP="00722BBF">
                        <w:pPr>
                          <w:jc w:val="center"/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  <w:r w:rsidRPr="00AC2E19"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*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AC2E19" w:rsidRPr="00AC2E19" w:rsidRDefault="00AC2E19" w:rsidP="00722BBF">
                        <w:pPr>
                          <w:jc w:val="center"/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  <w:r w:rsidRPr="00AC2E19">
                          <w:rPr>
                            <w:rFonts w:asciiTheme="minorHAnsi" w:eastAsiaTheme="minorHAnsi" w:hAnsiTheme="minorHAnsi" w:cs="B Mitra" w:hint="cs"/>
                            <w:noProof w:val="0"/>
                            <w:rtl/>
                            <w:lang w:bidi="ar-SA"/>
                          </w:rPr>
                          <w:t>*</w:t>
                        </w:r>
                      </w:p>
                    </w:tc>
                    <w:tc>
                      <w:tcPr>
                        <w:tcW w:w="1635" w:type="dxa"/>
                      </w:tcPr>
                      <w:p w:rsidR="00AC2E19" w:rsidRPr="00AC2E19" w:rsidRDefault="00AC2E19" w:rsidP="00AC2E19">
                        <w:pPr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</w:p>
                    </w:tc>
                    <w:tc>
                      <w:tcPr>
                        <w:tcW w:w="1894" w:type="dxa"/>
                      </w:tcPr>
                      <w:p w:rsidR="00AC2E19" w:rsidRPr="00AC2E19" w:rsidRDefault="00AC2E19" w:rsidP="00AC2E19">
                        <w:pPr>
                          <w:rPr>
                            <w:rFonts w:asciiTheme="minorHAnsi" w:eastAsiaTheme="minorHAnsi" w:hAnsiTheme="minorHAnsi" w:cs="B Mitra"/>
                            <w:noProof w:val="0"/>
                            <w:rtl/>
                            <w:lang w:bidi="ar-SA"/>
                          </w:rPr>
                        </w:pPr>
                      </w:p>
                    </w:tc>
                  </w:tr>
                </w:tbl>
                <w:p w:rsidR="00CB3E96" w:rsidRPr="00AA3D4B" w:rsidRDefault="00CB3E96" w:rsidP="00CB3E96">
                  <w:pPr>
                    <w:rPr>
                      <w:rFonts w:cs="B Nazani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97516C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32"/>
          <w:szCs w:val="32"/>
          <w:rtl/>
          <w:lang w:bidi="ar-SA"/>
        </w:rPr>
        <w:pict>
          <v:shape id="_x0000_s1037" type="#_x0000_t202" style="position:absolute;left:0;text-align:left;margin-left:17.2pt;margin-top:2.9pt;width:451.45pt;height:135.75pt;z-index:251670528">
            <v:textbox>
              <w:txbxContent>
                <w:p w:rsidR="009620BC" w:rsidRPr="00BE5015" w:rsidRDefault="009620BC" w:rsidP="00233377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معاونت پژوهشی دانشگاه فرهنگیان:</w:t>
                  </w:r>
                </w:p>
                <w:p w:rsidR="009620BC" w:rsidRDefault="00AC2E19" w:rsidP="00AC2E19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گواهی می شود </w:t>
                  </w:r>
                  <w:r w:rsidR="009620BC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در تاریخ .....................  کد رهگیری و رسید موقت ثبت پایان</w:t>
                  </w:r>
                  <w:r w:rsidR="009620BC" w:rsidRPr="00BE5015">
                    <w:rPr>
                      <w:rFonts w:cs="B Nazanin"/>
                      <w:sz w:val="26"/>
                      <w:szCs w:val="26"/>
                      <w:rtl/>
                    </w:rPr>
                    <w:softHyphen/>
                  </w:r>
                  <w:r w:rsidR="009620BC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نامه</w:t>
                  </w:r>
                  <w:r w:rsidR="00910615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دفاع شده</w:t>
                  </w:r>
                  <w:r w:rsidR="009620BC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در پایگاه ثبت اطلاعات پایان نامه</w:t>
                  </w:r>
                  <w:r w:rsidR="009620BC" w:rsidRPr="00BE5015">
                    <w:rPr>
                      <w:rFonts w:cs="B Nazanin"/>
                      <w:sz w:val="26"/>
                      <w:szCs w:val="26"/>
                      <w:rtl/>
                    </w:rPr>
                    <w:softHyphen/>
                  </w:r>
                  <w:r w:rsidR="009620BC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ها ب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ه انضمام نسخه چاپی و فایلهای</w:t>
                  </w:r>
                  <w:r w:rsidR="009620BC" w:rsidRPr="00BE5015">
                    <w:rPr>
                      <w:rFonts w:cs="B Nazanin"/>
                      <w:sz w:val="26"/>
                      <w:szCs w:val="26"/>
                    </w:rPr>
                    <w:t xml:space="preserve">text  </w:t>
                  </w:r>
                  <w:r w:rsidR="009620BC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و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9620BC" w:rsidRPr="00BE5015">
                    <w:rPr>
                      <w:rFonts w:cs="B Nazanin"/>
                      <w:sz w:val="26"/>
                      <w:szCs w:val="26"/>
                    </w:rPr>
                    <w:t>pdf</w:t>
                  </w:r>
                  <w:r w:rsidR="009620BC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910615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تحویل اینجانب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.............................</w:t>
                  </w:r>
                  <w:r w:rsidR="00910615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شد و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کاربرگ</w:t>
                  </w:r>
                  <w:r w:rsidR="00910615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دریافت پایان</w:t>
                  </w:r>
                  <w:r w:rsidR="00910615" w:rsidRPr="00BE5015">
                    <w:rPr>
                      <w:rFonts w:cs="B Nazanin"/>
                      <w:sz w:val="26"/>
                      <w:szCs w:val="26"/>
                      <w:rtl/>
                    </w:rPr>
                    <w:softHyphen/>
                  </w:r>
                  <w:r w:rsidR="00910615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>نامه برای ارسال به پژوهشگاه علوم و فناوری اطلاعات ایران به دانشجو تحویل گردید.</w:t>
                  </w:r>
                </w:p>
                <w:p w:rsidR="00B61A48" w:rsidRPr="00BE5015" w:rsidRDefault="00B61A48" w:rsidP="00AC2E19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166AC7" w:rsidRPr="00233377" w:rsidRDefault="005D3C33" w:rsidP="00233377">
                  <w:pPr>
                    <w:jc w:val="both"/>
                    <w:rPr>
                      <w:rFonts w:cs="B Nazanin"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                                                                                  </w:t>
                  </w:r>
                  <w:r w:rsidR="00B20AEB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</w:t>
                  </w:r>
                  <w:r w:rsidR="009620BC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B20AEB">
                    <w:rPr>
                      <w:rFonts w:cs="B Nazanin" w:hint="cs"/>
                      <w:sz w:val="26"/>
                      <w:szCs w:val="26"/>
                      <w:rtl/>
                    </w:rPr>
                    <w:t>مهر و</w:t>
                  </w:r>
                  <w:r w:rsidR="009620BC" w:rsidRPr="00BE5015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امضا     </w:t>
                  </w:r>
                  <w:r w:rsidR="009620BC" w:rsidRPr="00233377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                                              </w:t>
                  </w:r>
                </w:p>
              </w:txbxContent>
            </v:textbox>
          </v:shape>
        </w:pic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Pr="00FE7FC4" w:rsidRDefault="00283A9F" w:rsidP="00152EB2">
      <w:pPr>
        <w:rPr>
          <w:rFonts w:ascii="IranNastaliq" w:hAnsi="IranNastaliq" w:cs="IranNastaliq"/>
          <w:sz w:val="32"/>
          <w:szCs w:val="32"/>
          <w:rtl/>
        </w:rPr>
      </w:pPr>
      <w:bookmarkStart w:id="0" w:name="_GoBack"/>
      <w:bookmarkEnd w:id="0"/>
    </w:p>
    <w:sectPr w:rsidR="00283A9F" w:rsidRPr="00FE7FC4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6C" w:rsidRDefault="0097516C" w:rsidP="004E13E5">
      <w:r>
        <w:separator/>
      </w:r>
    </w:p>
  </w:endnote>
  <w:endnote w:type="continuationSeparator" w:id="0">
    <w:p w:rsidR="0097516C" w:rsidRDefault="0097516C" w:rsidP="004E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CC3928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B61A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6C" w:rsidRDefault="0097516C" w:rsidP="004E13E5">
      <w:r>
        <w:separator/>
      </w:r>
    </w:p>
  </w:footnote>
  <w:footnote w:type="continuationSeparator" w:id="0">
    <w:p w:rsidR="0097516C" w:rsidRDefault="0097516C" w:rsidP="004E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83961"/>
    <w:multiLevelType w:val="hybridMultilevel"/>
    <w:tmpl w:val="48F66034"/>
    <w:lvl w:ilvl="0" w:tplc="7734A6E6">
      <w:start w:val="1"/>
      <w:numFmt w:val="decimal"/>
      <w:lvlText w:val="%1-"/>
      <w:lvlJc w:val="left"/>
      <w:pPr>
        <w:ind w:left="36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E5"/>
    <w:rsid w:val="00034E5D"/>
    <w:rsid w:val="00056838"/>
    <w:rsid w:val="00057716"/>
    <w:rsid w:val="00065F20"/>
    <w:rsid w:val="0008171F"/>
    <w:rsid w:val="000837B6"/>
    <w:rsid w:val="00093A19"/>
    <w:rsid w:val="000A5D2A"/>
    <w:rsid w:val="000B1C73"/>
    <w:rsid w:val="000E504B"/>
    <w:rsid w:val="0010244D"/>
    <w:rsid w:val="00112EB7"/>
    <w:rsid w:val="00114F13"/>
    <w:rsid w:val="0011648B"/>
    <w:rsid w:val="00116C3E"/>
    <w:rsid w:val="00116FB7"/>
    <w:rsid w:val="00152EB2"/>
    <w:rsid w:val="00166AC7"/>
    <w:rsid w:val="00185B53"/>
    <w:rsid w:val="001C43F9"/>
    <w:rsid w:val="001D61FF"/>
    <w:rsid w:val="001E066A"/>
    <w:rsid w:val="001E1562"/>
    <w:rsid w:val="00212DC2"/>
    <w:rsid w:val="00233377"/>
    <w:rsid w:val="00250169"/>
    <w:rsid w:val="00271E07"/>
    <w:rsid w:val="00283A9F"/>
    <w:rsid w:val="00293B0E"/>
    <w:rsid w:val="002A2BB8"/>
    <w:rsid w:val="002B469F"/>
    <w:rsid w:val="002F4709"/>
    <w:rsid w:val="00316758"/>
    <w:rsid w:val="00330388"/>
    <w:rsid w:val="00330CD9"/>
    <w:rsid w:val="00360E5A"/>
    <w:rsid w:val="003756B2"/>
    <w:rsid w:val="003879C3"/>
    <w:rsid w:val="003E0046"/>
    <w:rsid w:val="0043758C"/>
    <w:rsid w:val="004455B0"/>
    <w:rsid w:val="00467978"/>
    <w:rsid w:val="004B4354"/>
    <w:rsid w:val="004B7E72"/>
    <w:rsid w:val="004E13E5"/>
    <w:rsid w:val="004F61BC"/>
    <w:rsid w:val="00524EF1"/>
    <w:rsid w:val="00547B37"/>
    <w:rsid w:val="00553BDD"/>
    <w:rsid w:val="005D3C33"/>
    <w:rsid w:val="005F0CF8"/>
    <w:rsid w:val="005F44CB"/>
    <w:rsid w:val="0060545C"/>
    <w:rsid w:val="0062066B"/>
    <w:rsid w:val="00621444"/>
    <w:rsid w:val="006557DA"/>
    <w:rsid w:val="00670D84"/>
    <w:rsid w:val="0067137B"/>
    <w:rsid w:val="00677BF1"/>
    <w:rsid w:val="006851F7"/>
    <w:rsid w:val="006D533F"/>
    <w:rsid w:val="006E6D13"/>
    <w:rsid w:val="00722BBF"/>
    <w:rsid w:val="00744484"/>
    <w:rsid w:val="00756552"/>
    <w:rsid w:val="00774884"/>
    <w:rsid w:val="007774BE"/>
    <w:rsid w:val="00787226"/>
    <w:rsid w:val="007929BA"/>
    <w:rsid w:val="00795088"/>
    <w:rsid w:val="007B1392"/>
    <w:rsid w:val="007C34A0"/>
    <w:rsid w:val="007C34AA"/>
    <w:rsid w:val="007C4237"/>
    <w:rsid w:val="007F189C"/>
    <w:rsid w:val="00834E33"/>
    <w:rsid w:val="008A40FB"/>
    <w:rsid w:val="008C3063"/>
    <w:rsid w:val="008E696C"/>
    <w:rsid w:val="00900753"/>
    <w:rsid w:val="00910615"/>
    <w:rsid w:val="00915DFE"/>
    <w:rsid w:val="0093223D"/>
    <w:rsid w:val="009620BC"/>
    <w:rsid w:val="00972CAD"/>
    <w:rsid w:val="0097516C"/>
    <w:rsid w:val="009A5650"/>
    <w:rsid w:val="009B637C"/>
    <w:rsid w:val="009E15DA"/>
    <w:rsid w:val="00A10E42"/>
    <w:rsid w:val="00A34DD5"/>
    <w:rsid w:val="00AA1983"/>
    <w:rsid w:val="00AA3D4B"/>
    <w:rsid w:val="00AC2E19"/>
    <w:rsid w:val="00AD3EB7"/>
    <w:rsid w:val="00AD45C9"/>
    <w:rsid w:val="00AF38A3"/>
    <w:rsid w:val="00AF4BBB"/>
    <w:rsid w:val="00B03139"/>
    <w:rsid w:val="00B1071F"/>
    <w:rsid w:val="00B20AEB"/>
    <w:rsid w:val="00B316BC"/>
    <w:rsid w:val="00B32002"/>
    <w:rsid w:val="00B42186"/>
    <w:rsid w:val="00B61A48"/>
    <w:rsid w:val="00B67670"/>
    <w:rsid w:val="00B7664E"/>
    <w:rsid w:val="00BB2E9F"/>
    <w:rsid w:val="00BE5015"/>
    <w:rsid w:val="00C0335D"/>
    <w:rsid w:val="00C05DFC"/>
    <w:rsid w:val="00C57E6C"/>
    <w:rsid w:val="00C765DA"/>
    <w:rsid w:val="00CA0307"/>
    <w:rsid w:val="00CB3E96"/>
    <w:rsid w:val="00CC3928"/>
    <w:rsid w:val="00CE1100"/>
    <w:rsid w:val="00CE6919"/>
    <w:rsid w:val="00D249DC"/>
    <w:rsid w:val="00D95706"/>
    <w:rsid w:val="00DA778C"/>
    <w:rsid w:val="00DB2A01"/>
    <w:rsid w:val="00DC3EDC"/>
    <w:rsid w:val="00DD79FE"/>
    <w:rsid w:val="00DE7AE8"/>
    <w:rsid w:val="00E25D4B"/>
    <w:rsid w:val="00E43BFA"/>
    <w:rsid w:val="00E6412B"/>
    <w:rsid w:val="00ED161C"/>
    <w:rsid w:val="00ED29B1"/>
    <w:rsid w:val="00EE5532"/>
    <w:rsid w:val="00EF6800"/>
    <w:rsid w:val="00F03FDE"/>
    <w:rsid w:val="00F21C7D"/>
    <w:rsid w:val="00F37ECC"/>
    <w:rsid w:val="00F44F1A"/>
    <w:rsid w:val="00F70673"/>
    <w:rsid w:val="00F711B9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/"/>
  <w:listSeparator w:val="؛"/>
  <w15:docId w15:val="{BCA7DCAD-520A-4F98-AF54-F7DAD921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9C3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EF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00"/>
    <w:rPr>
      <w:rFonts w:ascii="Tahoma" w:eastAsia="Times New Roman" w:hAnsi="Tahoma" w:cs="Tahoma"/>
      <w:noProof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CB3E96"/>
    <w:pPr>
      <w:ind w:left="720"/>
      <w:contextualSpacing/>
    </w:pPr>
  </w:style>
  <w:style w:type="table" w:styleId="TableGrid">
    <w:name w:val="Table Grid"/>
    <w:basedOn w:val="TableNormal"/>
    <w:uiPriority w:val="39"/>
    <w:rsid w:val="00AC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74E7-8C2A-4ED8-8A18-EDC9C16E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Windows User</cp:lastModifiedBy>
  <cp:revision>66</cp:revision>
  <cp:lastPrinted>2017-05-22T11:23:00Z</cp:lastPrinted>
  <dcterms:created xsi:type="dcterms:W3CDTF">2015-11-21T05:35:00Z</dcterms:created>
  <dcterms:modified xsi:type="dcterms:W3CDTF">2017-12-24T10:37:00Z</dcterms:modified>
</cp:coreProperties>
</file>